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E63F28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0D020459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D57B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D57B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.11.2025     № 2878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119E54A6" w:rsidR="008D3ACD" w:rsidRPr="007D2269" w:rsidRDefault="008D3ACD" w:rsidP="00E63F28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658CE0E3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C5DD9" w14:textId="77777777" w:rsidR="00CE2071" w:rsidRPr="007D2269" w:rsidRDefault="00CE2071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3DC40DAB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ади   Кременчуцького      </w:t>
      </w:r>
    </w:p>
    <w:p w14:paraId="3A94B10C" w14:textId="254D2E64" w:rsidR="008D3ACD" w:rsidRDefault="008D3ACD" w:rsidP="004071F7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580E8BED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25FD451C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34FFED41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- інженер  другої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атегорії  комунального</w:t>
      </w:r>
    </w:p>
    <w:p w14:paraId="6BD07CD3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38519FC4" w14:textId="3DAE9213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6D26C282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17B3AE93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5586DDB5" w:rsidR="001C59DD" w:rsidRPr="001C59DD" w:rsidRDefault="001C59DD" w:rsidP="004071F7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75EEB614" w14:textId="064C2020" w:rsidR="008D3ACD" w:rsidRDefault="008D3ACD" w:rsidP="001C59D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0EFB7680" w:rsidR="008D3ACD" w:rsidRDefault="008D3ACD" w:rsidP="004071F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департаменту  державно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16ED0D61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9F6DD1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7CB5416D" w14:textId="098512A2" w:rsidR="008D3ACD" w:rsidRPr="007D2269" w:rsidRDefault="008D3ACD" w:rsidP="000D1CE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5FFDBF3A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71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2E90EEA8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2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Ярмарков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1F36C752" w14:textId="0DC627FF" w:rsidR="00C30DF9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F691D">
        <w:rPr>
          <w:rFonts w:ascii="Times New Roman" w:hAnsi="Times New Roman" w:cs="Times New Roman"/>
          <w:sz w:val="28"/>
          <w:szCs w:val="28"/>
          <w:lang w:val="uk-UA"/>
        </w:rPr>
        <w:t>двома входами/виходами та одним аварійним виходом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, загальною площею 1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64F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3C66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DC3D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агальний стан об’єкта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обмежено працездатний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має незадовільний санітарний стан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риміщення </w:t>
      </w:r>
      <w:r w:rsidR="00192BDE">
        <w:rPr>
          <w:rFonts w:ascii="Times New Roman" w:hAnsi="Times New Roman" w:cs="Times New Roman"/>
          <w:sz w:val="28"/>
          <w:szCs w:val="28"/>
          <w:lang w:val="uk-UA"/>
        </w:rPr>
        <w:t xml:space="preserve">частково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захаращені,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ухі, без ознак підтоплення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Системи вентиляції, каналізації, водопостачання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, електропостачання,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опалення 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DF9" w:rsidRPr="005E485B">
        <w:rPr>
          <w:rFonts w:ascii="Times New Roman" w:hAnsi="Times New Roman" w:cs="Times New Roman"/>
          <w:sz w:val="28"/>
          <w:szCs w:val="28"/>
          <w:lang w:val="uk-UA"/>
        </w:rPr>
        <w:t>Захисно-герметичні</w:t>
      </w:r>
      <w:r w:rsidR="00C30DF9">
        <w:rPr>
          <w:rFonts w:ascii="Times New Roman" w:hAnsi="Times New Roman" w:cs="Times New Roman"/>
          <w:sz w:val="28"/>
          <w:szCs w:val="28"/>
          <w:lang w:val="uk-UA"/>
        </w:rPr>
        <w:t xml:space="preserve"> двері, ставні зачиняються (відчиняються) важко.</w:t>
      </w:r>
    </w:p>
    <w:p w14:paraId="7512ECD1" w14:textId="2E04220C" w:rsidR="00A7580F" w:rsidRPr="00A7580F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31790C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, облаштування системи вентиляції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 xml:space="preserve">з встановленням нового фільтровентиляційного обладнання, інженерних мереж (електропостачання, водопостачання, каналізації, зв’язку та оповіщення). </w:t>
      </w:r>
      <w:r w:rsidR="00317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1404FC" w14:textId="08D2386B" w:rsidR="00A7580F" w:rsidRPr="00A7580F" w:rsidRDefault="00EF4014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</w:t>
      </w:r>
      <w:r>
        <w:t>452)</w:t>
      </w:r>
      <w:r w:rsidR="00D476E6">
        <w:t xml:space="preserve"> роз</w:t>
      </w:r>
      <w:r>
        <w:t>ташована</w:t>
      </w:r>
      <w:r w:rsidR="00D476E6">
        <w:t xml:space="preserve"> на з</w:t>
      </w:r>
      <w:r w:rsidR="00A7580F" w:rsidRPr="00A7580F">
        <w:t>емл</w:t>
      </w:r>
      <w:r>
        <w:t>ях к</w:t>
      </w:r>
      <w:r w:rsidR="00D476E6">
        <w:t xml:space="preserve">омунальної </w:t>
      </w:r>
      <w:r w:rsidR="006E203D">
        <w:t>власності</w:t>
      </w:r>
      <w:r>
        <w:t>, не наданих у власність чи користування</w:t>
      </w:r>
      <w:r w:rsidR="005D184C">
        <w:t>.</w:t>
      </w:r>
      <w:r w:rsidR="004C4B40">
        <w:t xml:space="preserve"> </w:t>
      </w:r>
    </w:p>
    <w:p w14:paraId="274F1399" w14:textId="035D1066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Ярмаркова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63A999AE" w14:textId="367EA3DF" w:rsidR="001B6C1F" w:rsidRPr="001B6C1F" w:rsidRDefault="001B6C1F" w:rsidP="001B6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3655340"/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1560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600A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1560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156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00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1560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48B95B45" w14:textId="244AC663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30703946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1B6C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створення 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F635BD0" w14:textId="77777777" w:rsidR="001B6C1F" w:rsidRPr="00E708E7" w:rsidRDefault="0070433B" w:rsidP="001B6C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розташованого на території Кременчуцької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громади для подальшого набуття </w:t>
      </w:r>
      <w:bookmarkStart w:id="2" w:name="_Hlk213655397"/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1B6C1F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1B6C1F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14:paraId="658BC0E6" w14:textId="48275D92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72692B6B" w:rsidR="00711967" w:rsidRDefault="00A7580F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Ярмарков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EF40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1B6C1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6995A" w14:textId="0059A03A" w:rsid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9648F57" w14:textId="16B17219" w:rsid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3072F2D0" w14:textId="77777777" w:rsidR="000359E4" w:rsidRPr="000359E4" w:rsidRDefault="000359E4" w:rsidP="009C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6B01885" w14:textId="0FE451B3" w:rsidR="00A7580F" w:rsidRDefault="00A7580F" w:rsidP="00711967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6246A2E4" w14:textId="4F0B6774" w:rsidR="00AD1E34" w:rsidRDefault="00AD1E3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 w:rsidR="00FB1E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38C9F44" w14:textId="71DBADE8" w:rsidR="000359E4" w:rsidRDefault="000359E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3AB996E" w14:textId="77777777" w:rsidR="000359E4" w:rsidRPr="000359E4" w:rsidRDefault="000359E4" w:rsidP="000359E4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4AE3F00D" w14:textId="77777777" w:rsidR="00AD1E34" w:rsidRPr="00A7580F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257CF9CB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468796C5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5AAFDBFB" w14:textId="77777777" w:rsidR="00AD1E34" w:rsidRDefault="00AD1E34" w:rsidP="00FB1E6E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79712E9" w14:textId="09A7F404" w:rsidR="00AD1E34" w:rsidRDefault="00AD1E3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0B48F6DA" w14:textId="3929DAC4" w:rsidR="000359E4" w:rsidRDefault="000359E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5BA67D3" w14:textId="77777777" w:rsidR="000359E4" w:rsidRPr="000359E4" w:rsidRDefault="000359E4" w:rsidP="00AD1E34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EA3DAC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F0CEC99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DDD570F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F61E47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5986998C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BBD746A" w14:textId="4B8AA044" w:rsidR="00AD1E34" w:rsidRPr="000359E4" w:rsidRDefault="00AD1E3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2033393B" w14:textId="2B2DBC3B" w:rsid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49AEE37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977D7C8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359DF118" w14:textId="77777777" w:rsidR="00AD1E34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0736EC9B" w14:textId="77777777" w:rsidR="00AD1E34" w:rsidRDefault="00AD1E34" w:rsidP="005B285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1FA357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5CA20D1" w14:textId="77777777" w:rsidR="00AD1E34" w:rsidRDefault="00AD1E34" w:rsidP="00AD1E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659AE19" w14:textId="63BDA559" w:rsidR="00AD1E34" w:rsidRDefault="00AD1E3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7D7D3E17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5A751F7D" w14:textId="77777777" w:rsidR="000359E4" w:rsidRPr="000359E4" w:rsidRDefault="000359E4" w:rsidP="00AD1E34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5406F8C8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A82E58D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7AAD2457" w14:textId="77777777" w:rsidR="007B747A" w:rsidRDefault="007B747A" w:rsidP="007B747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5F5820CE" w14:textId="77777777" w:rsidR="007B747A" w:rsidRDefault="007B747A" w:rsidP="007B747A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52EF5AC6" w14:textId="13E20222" w:rsidR="007B747A" w:rsidRDefault="007B747A" w:rsidP="007B747A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60789BC8" w14:textId="77777777" w:rsidR="000359E4" w:rsidRPr="000359E4" w:rsidRDefault="000359E4" w:rsidP="007B747A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259F4622" w14:textId="7A75A30B" w:rsidR="00AD1E34" w:rsidRDefault="00AD1E34" w:rsidP="00AD1E34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A525F97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52A0A81" w14:textId="681EF0EF" w:rsidR="00AD1E34" w:rsidRDefault="00AD1E34" w:rsidP="00C824AE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5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 w:rsidR="006A5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E1F138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EEFE303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3E4B2A0" w14:textId="50A8DCB3" w:rsidR="00AD1E34" w:rsidRDefault="00AD1E3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7927A108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565A1DDB" w14:textId="44D9E536" w:rsid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</w:p>
    <w:p w14:paraId="2C218C00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E04A069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28AAFC4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0D85C0F5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F4826CE" w14:textId="77777777" w:rsidR="00AD1E34" w:rsidRDefault="00AD1E34" w:rsidP="00AD1E34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CCE4594" w14:textId="28A7E832" w:rsidR="000359E4" w:rsidRDefault="00AD1E3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 w:rsidR="000359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837C30" w14:textId="6B4015DA" w:rsid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49332ED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98BCE11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436D4109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164CE76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235156B1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2778545" w14:textId="77777777" w:rsidR="00AD1E34" w:rsidRDefault="00AD1E34" w:rsidP="00AD1E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72AC57A9" w14:textId="1DBB4EB2" w:rsidR="00991602" w:rsidRDefault="00AD1E3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35C6BE75" w14:textId="77777777" w:rsidR="000359E4" w:rsidRPr="000359E4" w:rsidRDefault="000359E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B6020F5" w14:textId="77777777" w:rsidR="000359E4" w:rsidRPr="000359E4" w:rsidRDefault="000359E4" w:rsidP="000359E4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6BCD2DD5" w14:textId="575193FD" w:rsidR="00AD1E34" w:rsidRDefault="00AD1E34" w:rsidP="003768F3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а – начальник </w:t>
      </w:r>
      <w:r w:rsidR="003768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9644508" w14:textId="77777777" w:rsidR="00AD1E34" w:rsidRDefault="00AD1E34" w:rsidP="00AD1E34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6B91919" w14:textId="7FFEB9C2" w:rsidR="00AD1E34" w:rsidRDefault="00AD1E34" w:rsidP="00AD1E3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-</w:t>
      </w:r>
    </w:p>
    <w:p w14:paraId="1604C214" w14:textId="4675CE36" w:rsidR="00AD1E34" w:rsidRDefault="00AD1E34" w:rsidP="00AD1E34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</w:p>
    <w:p w14:paraId="094BA8B0" w14:textId="3D8BDE8E" w:rsidR="000359E4" w:rsidRDefault="00AD1E34" w:rsidP="003B58D0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</w:t>
      </w:r>
      <w:r w:rsidR="004C3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3B58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39E5BC30" w14:textId="77777777" w:rsidR="008F02C0" w:rsidRPr="008F02C0" w:rsidRDefault="008F02C0" w:rsidP="003B58D0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5A7C97A" w14:textId="77777777" w:rsidR="000359E4" w:rsidRDefault="00AD1E34" w:rsidP="000359E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CD947C1" w14:textId="441C885A" w:rsidR="00AD1E34" w:rsidRPr="00A4615E" w:rsidRDefault="00AD1E34" w:rsidP="000359E4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46A28EA1" w14:textId="77777777" w:rsidR="00AD1E34" w:rsidRPr="00A4615E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65469652" w14:textId="77777777" w:rsidR="00AD1E34" w:rsidRPr="00A4615E" w:rsidRDefault="00AD1E34" w:rsidP="00AD1E3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041644A4" w14:textId="3D715CAC" w:rsidR="00991602" w:rsidRDefault="00AD1E34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40FD0727" w14:textId="77777777" w:rsidR="008F02C0" w:rsidRPr="008F02C0" w:rsidRDefault="008F02C0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7BFB9E2" w14:textId="77777777" w:rsidR="000359E4" w:rsidRPr="000359E4" w:rsidRDefault="000359E4" w:rsidP="000359E4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E64BD76" w14:textId="44A53AA2" w:rsidR="00AD1E34" w:rsidRDefault="00AD1E34" w:rsidP="003768F3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ступник начальника управління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C53CCB" w14:textId="463576D0" w:rsidR="00AD1E34" w:rsidRDefault="00AD1E34" w:rsidP="00AD1E34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ник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2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>кого</w:t>
      </w:r>
    </w:p>
    <w:p w14:paraId="4926F9A3" w14:textId="2115F053" w:rsidR="003B58D0" w:rsidRDefault="00AD1E34" w:rsidP="00AD1E34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вільно</w:t>
      </w:r>
      <w:r w:rsidR="003768F3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</w:p>
    <w:p w14:paraId="0C24697C" w14:textId="66BD41B1" w:rsidR="003B58D0" w:rsidRDefault="003768F3" w:rsidP="003B58D0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>сту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вентивної 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>діяльності</w:t>
      </w:r>
    </w:p>
    <w:p w14:paraId="50D6FD9E" w14:textId="460846BF" w:rsidR="00AD1E34" w:rsidRDefault="003768F3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У ДСНС</w:t>
      </w:r>
      <w:r w:rsidR="003B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1E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у </w:t>
      </w:r>
      <w:r w:rsidR="00AD1E34"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1E34"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 w:rsidR="00AD1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468EF696" w14:textId="77777777" w:rsidR="008F02C0" w:rsidRPr="008F02C0" w:rsidRDefault="008F02C0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55528AFE" w14:textId="77777777" w:rsidR="000359E4" w:rsidRPr="000359E4" w:rsidRDefault="000359E4" w:rsidP="000359E4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2CC70FC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5817648A" w14:textId="77777777" w:rsidR="00AD1E34" w:rsidRDefault="00AD1E34" w:rsidP="00AD1E34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15DFABE" w14:textId="4C874973" w:rsidR="003B58D0" w:rsidRDefault="00AD1E34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7D19A16E" w14:textId="77777777" w:rsidR="008F02C0" w:rsidRPr="008F02C0" w:rsidRDefault="008F02C0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925CB62" w14:textId="77777777" w:rsidR="000359E4" w:rsidRPr="000359E4" w:rsidRDefault="000359E4" w:rsidP="006A5A59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2ACCE531" w14:textId="77777777" w:rsidR="00AD1E34" w:rsidRDefault="00AD1E34" w:rsidP="00AD1E34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1181469F" w14:textId="77777777" w:rsidR="00AD1E34" w:rsidRDefault="00AD1E34" w:rsidP="00AD1E34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77EEF9F" w14:textId="77777777" w:rsidR="00AD1E34" w:rsidRDefault="00AD1E34" w:rsidP="00AD1E34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4BBB6088" w14:textId="494C7D27" w:rsidR="00AD1E34" w:rsidRDefault="00AD1E34" w:rsidP="00C824AE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E731CF7" w14:textId="5B53054D" w:rsidR="00AD1E34" w:rsidRDefault="00AD1E34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1AFF3D0E" w14:textId="77777777" w:rsidR="008F02C0" w:rsidRPr="008F02C0" w:rsidRDefault="008F02C0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227EE590" w14:textId="77777777" w:rsidR="000359E4" w:rsidRPr="000359E4" w:rsidRDefault="000359E4" w:rsidP="00AD1E34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00A6F7E7" w14:textId="2AF22EFE" w:rsidR="00AD1E34" w:rsidRDefault="00AD1E34" w:rsidP="00C824AE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081105E" w14:textId="77777777" w:rsidR="00AD1E34" w:rsidRDefault="00AD1E34" w:rsidP="00AD1E34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125DA983" w14:textId="280184C5" w:rsidR="00AD1E34" w:rsidRDefault="00AD1E34" w:rsidP="00C824AE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 w:rsidR="00C824A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451EF1A1" w14:textId="03028BB7" w:rsidR="00AD1E34" w:rsidRPr="00A7580F" w:rsidRDefault="00AD1E34" w:rsidP="00AD1E34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sectPr w:rsidR="00AD1E34" w:rsidRPr="00A7580F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E393" w14:textId="77777777" w:rsidR="009411CF" w:rsidRDefault="009411CF" w:rsidP="00771242">
      <w:pPr>
        <w:spacing w:after="0" w:line="240" w:lineRule="auto"/>
      </w:pPr>
      <w:r>
        <w:separator/>
      </w:r>
    </w:p>
  </w:endnote>
  <w:endnote w:type="continuationSeparator" w:id="0">
    <w:p w14:paraId="2C0EAA71" w14:textId="77777777" w:rsidR="009411CF" w:rsidRDefault="009411CF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F46F" w14:textId="77777777" w:rsidR="009411CF" w:rsidRDefault="009411CF" w:rsidP="00771242">
      <w:pPr>
        <w:spacing w:after="0" w:line="240" w:lineRule="auto"/>
      </w:pPr>
      <w:r>
        <w:separator/>
      </w:r>
    </w:p>
  </w:footnote>
  <w:footnote w:type="continuationSeparator" w:id="0">
    <w:p w14:paraId="4E3F99C1" w14:textId="77777777" w:rsidR="009411CF" w:rsidRDefault="009411CF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37F7"/>
    <w:rsid w:val="00020E61"/>
    <w:rsid w:val="00027E9A"/>
    <w:rsid w:val="00031DB6"/>
    <w:rsid w:val="00031FF7"/>
    <w:rsid w:val="000359E4"/>
    <w:rsid w:val="0005228C"/>
    <w:rsid w:val="000555E9"/>
    <w:rsid w:val="0006661B"/>
    <w:rsid w:val="00071091"/>
    <w:rsid w:val="000856BD"/>
    <w:rsid w:val="000A1B6F"/>
    <w:rsid w:val="000A7852"/>
    <w:rsid w:val="000B6B32"/>
    <w:rsid w:val="000C3C3A"/>
    <w:rsid w:val="000D1CE1"/>
    <w:rsid w:val="000E3D18"/>
    <w:rsid w:val="000E4E0F"/>
    <w:rsid w:val="000F713D"/>
    <w:rsid w:val="00114258"/>
    <w:rsid w:val="0012120F"/>
    <w:rsid w:val="001303AD"/>
    <w:rsid w:val="00134C77"/>
    <w:rsid w:val="00145A0A"/>
    <w:rsid w:val="001461C3"/>
    <w:rsid w:val="0015600A"/>
    <w:rsid w:val="001644C5"/>
    <w:rsid w:val="0017497C"/>
    <w:rsid w:val="00192BDE"/>
    <w:rsid w:val="00197A3F"/>
    <w:rsid w:val="001A1890"/>
    <w:rsid w:val="001A71B0"/>
    <w:rsid w:val="001B6C1F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10BB0"/>
    <w:rsid w:val="00227C82"/>
    <w:rsid w:val="002335E2"/>
    <w:rsid w:val="00235BC6"/>
    <w:rsid w:val="00237B34"/>
    <w:rsid w:val="00246ACD"/>
    <w:rsid w:val="00246CA5"/>
    <w:rsid w:val="002675A6"/>
    <w:rsid w:val="002A52FE"/>
    <w:rsid w:val="002B506E"/>
    <w:rsid w:val="002C0864"/>
    <w:rsid w:val="002D01DD"/>
    <w:rsid w:val="002D5338"/>
    <w:rsid w:val="002E1421"/>
    <w:rsid w:val="002E46AA"/>
    <w:rsid w:val="002E5F51"/>
    <w:rsid w:val="00304062"/>
    <w:rsid w:val="0030684E"/>
    <w:rsid w:val="0031790C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B58D0"/>
    <w:rsid w:val="003C664F"/>
    <w:rsid w:val="003D0730"/>
    <w:rsid w:val="003D0C27"/>
    <w:rsid w:val="003D28C0"/>
    <w:rsid w:val="003D7F1D"/>
    <w:rsid w:val="003F5166"/>
    <w:rsid w:val="004071F7"/>
    <w:rsid w:val="00422679"/>
    <w:rsid w:val="0042550D"/>
    <w:rsid w:val="004320DB"/>
    <w:rsid w:val="00447ECF"/>
    <w:rsid w:val="004737A2"/>
    <w:rsid w:val="004C3BBF"/>
    <w:rsid w:val="004C4B40"/>
    <w:rsid w:val="004E3831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57FC"/>
    <w:rsid w:val="005911DB"/>
    <w:rsid w:val="00593459"/>
    <w:rsid w:val="00595085"/>
    <w:rsid w:val="005B008E"/>
    <w:rsid w:val="005B2854"/>
    <w:rsid w:val="005D184C"/>
    <w:rsid w:val="005D76E2"/>
    <w:rsid w:val="005E485B"/>
    <w:rsid w:val="005F691D"/>
    <w:rsid w:val="00602649"/>
    <w:rsid w:val="00615501"/>
    <w:rsid w:val="00617092"/>
    <w:rsid w:val="00632F58"/>
    <w:rsid w:val="00637624"/>
    <w:rsid w:val="0064231A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E323E"/>
    <w:rsid w:val="007E39DB"/>
    <w:rsid w:val="007E4412"/>
    <w:rsid w:val="007E77BB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91475"/>
    <w:rsid w:val="00896B57"/>
    <w:rsid w:val="008A711C"/>
    <w:rsid w:val="008B1393"/>
    <w:rsid w:val="008C5B75"/>
    <w:rsid w:val="008D0687"/>
    <w:rsid w:val="008D3917"/>
    <w:rsid w:val="008D3ACD"/>
    <w:rsid w:val="008E60D2"/>
    <w:rsid w:val="008F02C0"/>
    <w:rsid w:val="00903099"/>
    <w:rsid w:val="009065B7"/>
    <w:rsid w:val="009171F8"/>
    <w:rsid w:val="0091754B"/>
    <w:rsid w:val="009411CF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1C54"/>
    <w:rsid w:val="00A33EBF"/>
    <w:rsid w:val="00A4615E"/>
    <w:rsid w:val="00A5536E"/>
    <w:rsid w:val="00A61281"/>
    <w:rsid w:val="00A721B2"/>
    <w:rsid w:val="00A7580F"/>
    <w:rsid w:val="00A8313F"/>
    <w:rsid w:val="00A850C9"/>
    <w:rsid w:val="00A9421B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3CA5"/>
    <w:rsid w:val="00B949CE"/>
    <w:rsid w:val="00BA3497"/>
    <w:rsid w:val="00BA3DFB"/>
    <w:rsid w:val="00BA3E0A"/>
    <w:rsid w:val="00BA3FA9"/>
    <w:rsid w:val="00BB1759"/>
    <w:rsid w:val="00BC0A53"/>
    <w:rsid w:val="00BD47F2"/>
    <w:rsid w:val="00BF0648"/>
    <w:rsid w:val="00BF5FAB"/>
    <w:rsid w:val="00C0166E"/>
    <w:rsid w:val="00C060B8"/>
    <w:rsid w:val="00C15900"/>
    <w:rsid w:val="00C30DF9"/>
    <w:rsid w:val="00C341DA"/>
    <w:rsid w:val="00C360DA"/>
    <w:rsid w:val="00C5369A"/>
    <w:rsid w:val="00C617A8"/>
    <w:rsid w:val="00C63FAD"/>
    <w:rsid w:val="00C76DC8"/>
    <w:rsid w:val="00C82420"/>
    <w:rsid w:val="00C824AE"/>
    <w:rsid w:val="00C91EE5"/>
    <w:rsid w:val="00C9555E"/>
    <w:rsid w:val="00CA31B3"/>
    <w:rsid w:val="00CA3EC4"/>
    <w:rsid w:val="00CA5426"/>
    <w:rsid w:val="00CD6E77"/>
    <w:rsid w:val="00CE2071"/>
    <w:rsid w:val="00CE7425"/>
    <w:rsid w:val="00CF01BA"/>
    <w:rsid w:val="00D00D19"/>
    <w:rsid w:val="00D01F0E"/>
    <w:rsid w:val="00D12830"/>
    <w:rsid w:val="00D3179D"/>
    <w:rsid w:val="00D35340"/>
    <w:rsid w:val="00D37B53"/>
    <w:rsid w:val="00D476E6"/>
    <w:rsid w:val="00D52E04"/>
    <w:rsid w:val="00D57B3D"/>
    <w:rsid w:val="00D66021"/>
    <w:rsid w:val="00D70FD9"/>
    <w:rsid w:val="00D73D9C"/>
    <w:rsid w:val="00D80EC0"/>
    <w:rsid w:val="00D82528"/>
    <w:rsid w:val="00D84A03"/>
    <w:rsid w:val="00D9147E"/>
    <w:rsid w:val="00DA03AE"/>
    <w:rsid w:val="00DB225D"/>
    <w:rsid w:val="00DC3D60"/>
    <w:rsid w:val="00DE2596"/>
    <w:rsid w:val="00DE3D20"/>
    <w:rsid w:val="00DE44A9"/>
    <w:rsid w:val="00DE63F3"/>
    <w:rsid w:val="00DF1039"/>
    <w:rsid w:val="00DF3A44"/>
    <w:rsid w:val="00E04881"/>
    <w:rsid w:val="00E075AC"/>
    <w:rsid w:val="00E1036D"/>
    <w:rsid w:val="00E16292"/>
    <w:rsid w:val="00E24CF8"/>
    <w:rsid w:val="00E26FB8"/>
    <w:rsid w:val="00E47757"/>
    <w:rsid w:val="00E56A64"/>
    <w:rsid w:val="00E63F28"/>
    <w:rsid w:val="00E651ED"/>
    <w:rsid w:val="00E65F47"/>
    <w:rsid w:val="00E728C6"/>
    <w:rsid w:val="00E90559"/>
    <w:rsid w:val="00E9495C"/>
    <w:rsid w:val="00EA384D"/>
    <w:rsid w:val="00EB02B7"/>
    <w:rsid w:val="00EB364E"/>
    <w:rsid w:val="00ED255D"/>
    <w:rsid w:val="00EF2B0E"/>
    <w:rsid w:val="00EF4014"/>
    <w:rsid w:val="00EF4737"/>
    <w:rsid w:val="00F10CE8"/>
    <w:rsid w:val="00F2132D"/>
    <w:rsid w:val="00F24097"/>
    <w:rsid w:val="00F24D85"/>
    <w:rsid w:val="00F25538"/>
    <w:rsid w:val="00F306AA"/>
    <w:rsid w:val="00F329BC"/>
    <w:rsid w:val="00F36A6F"/>
    <w:rsid w:val="00F402B6"/>
    <w:rsid w:val="00F51598"/>
    <w:rsid w:val="00F65122"/>
    <w:rsid w:val="00FA041A"/>
    <w:rsid w:val="00FA4C39"/>
    <w:rsid w:val="00FB1E6E"/>
    <w:rsid w:val="00FC3437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8610</Words>
  <Characters>490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4</cp:revision>
  <cp:lastPrinted>2025-11-06T13:52:00Z</cp:lastPrinted>
  <dcterms:created xsi:type="dcterms:W3CDTF">2024-09-17T06:48:00Z</dcterms:created>
  <dcterms:modified xsi:type="dcterms:W3CDTF">2025-11-13T06:55:00Z</dcterms:modified>
</cp:coreProperties>
</file>